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ED" w:rsidRPr="00E318D8" w:rsidRDefault="008D20ED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8D20ED" w:rsidRPr="00E318D8" w:rsidRDefault="008D20ED" w:rsidP="00B53C0C">
      <w:pPr>
        <w:rPr>
          <w:b/>
          <w:bCs/>
          <w:sz w:val="24"/>
          <w:szCs w:val="22"/>
          <w:u w:val="single"/>
        </w:rPr>
      </w:pPr>
    </w:p>
    <w:p w:rsidR="008D20ED" w:rsidRPr="00E318D8" w:rsidRDefault="008D20ED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8D20ED" w:rsidRPr="00E318D8" w:rsidRDefault="008D20ED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8D20ED" w:rsidRPr="00E318D8" w:rsidRDefault="008D20ED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8D20ED" w:rsidRPr="00E318D8" w:rsidRDefault="008D20ED" w:rsidP="00FA0EC5">
      <w:pPr>
        <w:rPr>
          <w:b/>
          <w:bCs/>
          <w:sz w:val="22"/>
          <w:szCs w:val="22"/>
        </w:rPr>
      </w:pPr>
    </w:p>
    <w:p w:rsidR="008D20ED" w:rsidRPr="00E318D8" w:rsidRDefault="008D20ED" w:rsidP="00AD10C4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5159B2">
        <w:rPr>
          <w:b/>
          <w:sz w:val="22"/>
          <w:szCs w:val="22"/>
        </w:rPr>
        <w:t>19</w:t>
      </w:r>
      <w:r w:rsidR="00C15936">
        <w:rPr>
          <w:b/>
          <w:sz w:val="22"/>
          <w:szCs w:val="22"/>
        </w:rPr>
        <w:t>.0</w:t>
      </w:r>
      <w:r w:rsidR="005159B2">
        <w:rPr>
          <w:b/>
          <w:sz w:val="22"/>
          <w:szCs w:val="22"/>
        </w:rPr>
        <w:t>8</w:t>
      </w:r>
      <w:r w:rsidR="00C15936">
        <w:rPr>
          <w:b/>
          <w:sz w:val="22"/>
          <w:szCs w:val="22"/>
        </w:rPr>
        <w:t>.2022</w:t>
      </w:r>
    </w:p>
    <w:p w:rsidR="008D20ED" w:rsidRPr="00E318D8" w:rsidRDefault="008D20ED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8D20ED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0ED" w:rsidRPr="00E318D8" w:rsidRDefault="008D20ED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0ED" w:rsidRPr="00E318D8" w:rsidRDefault="008D20ED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RfQ 147/07-2022</w:t>
            </w:r>
            <w:r w:rsidR="005159B2">
              <w:rPr>
                <w:b/>
                <w:noProof/>
                <w:color w:val="0000FF"/>
                <w:sz w:val="22"/>
                <w:szCs w:val="22"/>
              </w:rPr>
              <w:t>-REV01</w:t>
            </w:r>
          </w:p>
        </w:tc>
      </w:tr>
    </w:tbl>
    <w:p w:rsidR="008D20ED" w:rsidRPr="00E318D8" w:rsidRDefault="008D20ED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8D20ED" w:rsidRPr="00E318D8" w:rsidTr="00674CBE">
        <w:trPr>
          <w:trHeight w:val="351"/>
        </w:trPr>
        <w:tc>
          <w:tcPr>
            <w:tcW w:w="1276" w:type="dxa"/>
            <w:vAlign w:val="center"/>
          </w:tcPr>
          <w:p w:rsidR="008D20ED" w:rsidRPr="00E318D8" w:rsidRDefault="008D20ED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8D20ED" w:rsidRPr="00E318D8" w:rsidRDefault="008D20ED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color w:val="0000FF"/>
                <w:sz w:val="22"/>
                <w:szCs w:val="22"/>
              </w:rPr>
            </w:r>
            <w:r w:rsidR="00E763B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D20ED" w:rsidRPr="00E318D8" w:rsidRDefault="008D20ED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8D20ED" w:rsidRPr="00E318D8" w:rsidRDefault="008D20ED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8D20ED" w:rsidRPr="00E318D8" w:rsidRDefault="008D20ED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8D20ED" w:rsidRPr="00E318D8" w:rsidRDefault="008D20ED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763BF">
              <w:rPr>
                <w:color w:val="000000" w:themeColor="text1"/>
                <w:sz w:val="22"/>
                <w:szCs w:val="22"/>
              </w:rPr>
            </w:r>
            <w:r w:rsidR="00E763BF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DF2C46">
      <w:pPr>
        <w:jc w:val="center"/>
        <w:rPr>
          <w:i/>
          <w:i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8D20ED" w:rsidRPr="00E318D8" w:rsidRDefault="008D20ED" w:rsidP="00ED28E6">
      <w:pPr>
        <w:rPr>
          <w:sz w:val="22"/>
          <w:szCs w:val="22"/>
        </w:rPr>
      </w:pPr>
    </w:p>
    <w:p w:rsidR="008D20ED" w:rsidRPr="00E318D8" w:rsidRDefault="008D20ED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8D20ED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8D20ED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8D20ED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8F1FC6" w:rsidRDefault="008D20ED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8D20ED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8F1FC6" w:rsidRDefault="00E763B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8D20ED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8D20ED" w:rsidRPr="00E318D8" w:rsidRDefault="008D20ED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8D20ED" w:rsidRPr="00E318D8" w:rsidTr="00772573">
        <w:trPr>
          <w:trHeight w:val="351"/>
        </w:trPr>
        <w:tc>
          <w:tcPr>
            <w:tcW w:w="628" w:type="dxa"/>
            <w:vAlign w:val="center"/>
          </w:tcPr>
          <w:p w:rsidR="008D20ED" w:rsidRPr="00E318D8" w:rsidRDefault="008D20ED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8D20ED" w:rsidRPr="00E318D8" w:rsidRDefault="008D20ED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8D20ED" w:rsidRPr="00E318D8" w:rsidRDefault="008D20ED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8D20ED" w:rsidRPr="00E318D8" w:rsidRDefault="008D20ED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color w:val="0000FF"/>
                <w:sz w:val="22"/>
                <w:szCs w:val="22"/>
              </w:rPr>
            </w:r>
            <w:r w:rsidR="00E763B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8D20ED" w:rsidRPr="00E318D8" w:rsidRDefault="008D20ED" w:rsidP="005D5733">
      <w:pPr>
        <w:rPr>
          <w:bCs/>
          <w:sz w:val="22"/>
          <w:szCs w:val="22"/>
        </w:rPr>
      </w:pPr>
    </w:p>
    <w:p w:rsidR="008D20ED" w:rsidRPr="00E318D8" w:rsidRDefault="008D20ED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8D20ED" w:rsidRPr="00E318D8" w:rsidTr="00696BC3">
        <w:trPr>
          <w:trHeight w:val="351"/>
        </w:trPr>
        <w:tc>
          <w:tcPr>
            <w:tcW w:w="628" w:type="dxa"/>
            <w:vAlign w:val="center"/>
          </w:tcPr>
          <w:p w:rsidR="008D20ED" w:rsidRPr="00E318D8" w:rsidRDefault="008D20ED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8D20ED" w:rsidRPr="00E318D8" w:rsidRDefault="008D20ED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8D20ED" w:rsidRPr="00E318D8" w:rsidRDefault="008D20ED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8D20ED" w:rsidRPr="00E318D8" w:rsidRDefault="008D20ED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color w:val="0000FF"/>
                <w:sz w:val="22"/>
                <w:szCs w:val="22"/>
              </w:rPr>
            </w:r>
            <w:r w:rsidR="00E763B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8D20ED" w:rsidRPr="00E318D8" w:rsidRDefault="008D20ED" w:rsidP="00597D8A">
      <w:pPr>
        <w:rPr>
          <w:sz w:val="22"/>
          <w:szCs w:val="22"/>
        </w:rPr>
      </w:pPr>
    </w:p>
    <w:p w:rsidR="008D20ED" w:rsidRPr="00E318D8" w:rsidRDefault="008D20ED" w:rsidP="00597D8A">
      <w:pPr>
        <w:rPr>
          <w:sz w:val="22"/>
          <w:szCs w:val="22"/>
        </w:rPr>
      </w:pPr>
    </w:p>
    <w:p w:rsidR="008D20ED" w:rsidRPr="00E318D8" w:rsidRDefault="008D20ED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8D20ED" w:rsidRPr="00E318D8" w:rsidRDefault="008D20ED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8D20E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8D20ED" w:rsidRPr="00E318D8" w:rsidRDefault="008D20ED" w:rsidP="00A241E0">
            <w:pPr>
              <w:rPr>
                <w:b/>
                <w:color w:val="0000FF"/>
                <w:sz w:val="22"/>
                <w:szCs w:val="22"/>
              </w:rPr>
            </w:pPr>
            <w:r w:rsidRPr="00994D79">
              <w:rPr>
                <w:b/>
                <w:noProof/>
                <w:color w:val="0000FF"/>
                <w:sz w:val="22"/>
                <w:szCs w:val="22"/>
              </w:rPr>
              <w:t>Furnizimi dhe riparimi I gomave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8D20ED" w:rsidRPr="00E318D8" w:rsidRDefault="008D20ED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bCs/>
                <w:sz w:val="22"/>
                <w:szCs w:val="22"/>
              </w:rPr>
            </w:r>
            <w:r w:rsidR="00E763BF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color w:val="0000FF"/>
                <w:sz w:val="22"/>
                <w:szCs w:val="22"/>
              </w:rPr>
            </w:r>
            <w:r w:rsidR="00E763B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bCs/>
                <w:sz w:val="22"/>
                <w:szCs w:val="22"/>
              </w:rPr>
            </w:r>
            <w:r w:rsidR="00E763BF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8D20ED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Ekzekutim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lani dhe ekzekutimi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color w:val="0000FF"/>
                <w:sz w:val="22"/>
                <w:szCs w:val="22"/>
              </w:rPr>
            </w:r>
            <w:r w:rsidR="00E763B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Blerja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 financiare (lizing)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Blerje me këste</w:t>
            </w:r>
          </w:p>
          <w:p w:rsidR="008D20ED" w:rsidRPr="00E318D8" w:rsidRDefault="008D20ED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8D20ED" w:rsidRPr="00E318D8" w:rsidRDefault="008D20ED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8D20ED" w:rsidRPr="00E318D8" w:rsidRDefault="005159B2" w:rsidP="00C413B2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publika e Kosovë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8D20ED" w:rsidRPr="00E318D8" w:rsidRDefault="008D20ED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8D20ED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8D20ED" w:rsidRPr="00E318D8" w:rsidRDefault="008D20ED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D20ED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AF29E4" w:rsidRDefault="008D20ED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AF29E4" w:rsidRDefault="00AF29E4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0" w:name="Check11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494" w:type="dxa"/>
                  <w:vAlign w:val="center"/>
                </w:tcPr>
                <w:p w:rsidR="008D20ED" w:rsidRPr="00AF29E4" w:rsidRDefault="008D20ED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AF29E4">
                    <w:rPr>
                      <w:b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8D20ED" w:rsidRPr="00AF29E4" w:rsidRDefault="00AF29E4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AF29E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Check12"/>
                  <w:r w:rsidRPr="00AF29E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sz w:val="22"/>
                      <w:szCs w:val="22"/>
                    </w:rPr>
                  </w:r>
                  <w:r w:rsidR="00E763B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8D20ED" w:rsidRPr="00E318D8" w:rsidRDefault="008D20ED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0ED" w:rsidRPr="00E318D8" w:rsidRDefault="008D20ED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8D20ED" w:rsidRPr="00E318D8" w:rsidRDefault="008D20ED" w:rsidP="00117809">
            <w:pPr>
              <w:rPr>
                <w:b/>
                <w:bCs/>
                <w:sz w:val="22"/>
                <w:szCs w:val="22"/>
              </w:rPr>
            </w:pPr>
          </w:p>
          <w:p w:rsidR="008D20ED" w:rsidRPr="00E318D8" w:rsidRDefault="008D20ED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AF29E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AF29E4" w:rsidRDefault="00AF29E4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" w:name="Check13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:rsidR="008D20ED" w:rsidRPr="00E318D8" w:rsidRDefault="008D20ED" w:rsidP="00C203E5">
            <w:pPr>
              <w:rPr>
                <w:sz w:val="22"/>
                <w:szCs w:val="22"/>
              </w:rPr>
            </w:pPr>
          </w:p>
          <w:p w:rsidR="008D20ED" w:rsidRPr="00E318D8" w:rsidRDefault="008D20ED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E318D8" w:rsidRDefault="008D20ED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C203E5">
            <w:pPr>
              <w:rPr>
                <w:b/>
                <w:bCs/>
                <w:sz w:val="22"/>
                <w:szCs w:val="22"/>
              </w:rPr>
            </w:pPr>
          </w:p>
          <w:p w:rsidR="008D20ED" w:rsidRPr="00E318D8" w:rsidRDefault="008D20ED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8D20ED" w:rsidRPr="00E318D8" w:rsidRDefault="008D20ED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AF29E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E318D8" w:rsidRDefault="00AF29E4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" w:name="Check15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:rsidR="008D20ED" w:rsidRPr="00E318D8" w:rsidRDefault="008D20ED" w:rsidP="002E2A03">
            <w:pPr>
              <w:rPr>
                <w:bCs/>
                <w:sz w:val="22"/>
                <w:szCs w:val="22"/>
              </w:rPr>
            </w:pPr>
          </w:p>
          <w:p w:rsidR="008D20ED" w:rsidRPr="00E318D8" w:rsidRDefault="008D20ED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D20ED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8D20ED" w:rsidRPr="00E318D8" w:rsidRDefault="008D20ED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sz w:val="22"/>
                      <w:szCs w:val="22"/>
                    </w:rPr>
                  </w:r>
                  <w:r w:rsidR="00E763B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CD3D54">
            <w:pPr>
              <w:rPr>
                <w:b/>
                <w:sz w:val="22"/>
                <w:szCs w:val="22"/>
              </w:rPr>
            </w:pPr>
          </w:p>
          <w:p w:rsidR="008D20ED" w:rsidRPr="00E318D8" w:rsidRDefault="008D20ED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8D20ED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8D20ED" w:rsidRPr="00E318D8" w:rsidRDefault="008D20ED" w:rsidP="00642664">
            <w:pPr>
              <w:ind w:right="113"/>
              <w:rPr>
                <w:sz w:val="22"/>
                <w:szCs w:val="22"/>
              </w:rPr>
            </w:pPr>
            <w:r w:rsidRPr="00994D79">
              <w:rPr>
                <w:b/>
                <w:noProof/>
                <w:color w:val="0000FF"/>
                <w:sz w:val="22"/>
                <w:szCs w:val="22"/>
              </w:rPr>
              <w:t>Furnizimi dhe riparimi I gomave</w:t>
            </w:r>
          </w:p>
        </w:tc>
      </w:tr>
      <w:tr w:rsidR="008D20ED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25111100-3</w:t>
            </w:r>
          </w:p>
          <w:p w:rsidR="008D20ED" w:rsidRPr="00E318D8" w:rsidRDefault="008D20ED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B42025" w:rsidRDefault="008D20ED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42025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B42025" w:rsidRDefault="008D20ED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4202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B4202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4202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B42025" w:rsidRDefault="008D20ED" w:rsidP="00E3021D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B42025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B42025" w:rsidRDefault="008D20ED" w:rsidP="00E3021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4202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42025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B4202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496"/>
            </w:tblGrid>
            <w:tr w:rsidR="00AF29E4" w:rsidRPr="00AF29E4" w:rsidTr="00AF29E4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AF29E4" w:rsidRDefault="008D20ED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AF29E4" w:rsidRDefault="00AF29E4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" w:name="Check19"/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494" w:type="dxa"/>
                  <w:vAlign w:val="center"/>
                </w:tcPr>
                <w:p w:rsidR="008D20ED" w:rsidRPr="00AF29E4" w:rsidRDefault="008D20ED" w:rsidP="00983E5A">
                  <w:pPr>
                    <w:rPr>
                      <w:b/>
                      <w:sz w:val="22"/>
                      <w:szCs w:val="22"/>
                    </w:rPr>
                  </w:pPr>
                  <w:r w:rsidRPr="00AF29E4">
                    <w:rPr>
                      <w:b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496" w:type="dxa"/>
                  <w:vAlign w:val="center"/>
                </w:tcPr>
                <w:p w:rsidR="008D20ED" w:rsidRPr="00AF29E4" w:rsidRDefault="00AF29E4" w:rsidP="00983E5A">
                  <w:pPr>
                    <w:rPr>
                      <w:b/>
                      <w:sz w:val="22"/>
                      <w:szCs w:val="22"/>
                    </w:rPr>
                  </w:pPr>
                  <w:r w:rsidRPr="00AF29E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" w:name="Check20"/>
                  <w:r w:rsidRPr="00AF29E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sz w:val="22"/>
                      <w:szCs w:val="22"/>
                    </w:rPr>
                  </w:r>
                  <w:r w:rsidR="00E763B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AF29E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8D20ED" w:rsidRPr="00E318D8" w:rsidRDefault="008D20ED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D20ED" w:rsidRPr="00E318D8" w:rsidRDefault="008D20ED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8D20ED" w:rsidRPr="00E318D8" w:rsidRDefault="008D20ED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AF29E4" w:rsidRPr="00AF29E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6" w:name="Check23"/>
            <w:r w:rsidR="00AF29E4" w:rsidRPr="00AF29E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color w:val="0000FF"/>
                <w:sz w:val="22"/>
                <w:szCs w:val="22"/>
              </w:rPr>
            </w:r>
            <w:r w:rsidR="00E763B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AF29E4" w:rsidRPr="00AF29E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Pr="00AF29E4">
              <w:rPr>
                <w:b/>
                <w:color w:val="0000FF"/>
                <w:sz w:val="22"/>
                <w:szCs w:val="22"/>
              </w:rPr>
              <w:t xml:space="preserve">  Të gjitha pjesët</w:t>
            </w:r>
          </w:p>
          <w:p w:rsidR="008D20ED" w:rsidRPr="00E318D8" w:rsidRDefault="008D20ED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8D20ED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8D20ED" w:rsidRPr="00E318D8" w:rsidRDefault="008D20ED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</w:tcPr>
                <w:p w:rsidR="008D20ED" w:rsidRPr="00E318D8" w:rsidRDefault="008D20ED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8D20ED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848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i dhe montimi i gomave te veturave, dhe shërbimet e tyre ne zonën e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</w:rPr>
                    <w:t>Prishtines</w:t>
                  </w:r>
                  <w:proofErr w:type="spellEnd"/>
                </w:p>
              </w:tc>
            </w:tr>
            <w:tr w:rsidR="008D20ED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848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i dhe montimi i gomave te veturave, dhe shërbimet e tyre ne zonën e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</w:rPr>
                    <w:t>Mitrovices</w:t>
                  </w:r>
                  <w:proofErr w:type="spellEnd"/>
                </w:p>
              </w:tc>
            </w:tr>
            <w:tr w:rsidR="008D20ED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848" w:type="dxa"/>
                </w:tcPr>
                <w:p w:rsidR="008D20ED" w:rsidRPr="00E318D8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i dhe montimi i gomave te veturave, dhe shërbimet e tyre ne zonën e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</w:rPr>
                    <w:t>Pejes</w:t>
                  </w:r>
                  <w:proofErr w:type="spellEnd"/>
                </w:p>
              </w:tc>
            </w:tr>
            <w:tr w:rsidR="00AF29E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6848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i dhe montimi i gomave te veturave, dhe shërbimet e tyre ne zonën e Prizrenit</w:t>
                  </w:r>
                </w:p>
              </w:tc>
            </w:tr>
            <w:tr w:rsidR="00AF29E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6848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i dhe montimi i gomave te veturave, dhe shërbimet e tyre ne zonën e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</w:rPr>
                    <w:t>Ferizajit</w:t>
                  </w:r>
                  <w:proofErr w:type="spellEnd"/>
                </w:p>
              </w:tc>
            </w:tr>
            <w:tr w:rsidR="00AF29E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6848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i dhe montimi i gomave te veturave, dhe shërbimet e tyre ne zonën e Gjilanit</w:t>
                  </w:r>
                </w:p>
              </w:tc>
            </w:tr>
            <w:tr w:rsidR="00AF29E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848" w:type="dxa"/>
                </w:tcPr>
                <w:p w:rsidR="00AF29E4" w:rsidRDefault="00AF29E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Furnizimi dhe montimi i gomave te veturave, dhe shërbimet e tyre ne zonën e </w:t>
                  </w:r>
                  <w:proofErr w:type="spellStart"/>
                  <w:r>
                    <w:rPr>
                      <w:b/>
                      <w:color w:val="0000FF"/>
                      <w:sz w:val="22"/>
                      <w:szCs w:val="22"/>
                    </w:rPr>
                    <w:t>Gjakoves</w:t>
                  </w:r>
                  <w:proofErr w:type="spellEnd"/>
                </w:p>
              </w:tc>
            </w:tr>
          </w:tbl>
          <w:p w:rsidR="008D20ED" w:rsidRPr="00E318D8" w:rsidRDefault="008D20ED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8D20ED" w:rsidRPr="00E318D8" w:rsidRDefault="008D20ED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8D20E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0ED" w:rsidRPr="00E318D8" w:rsidRDefault="008D20ED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8D20ED" w:rsidRPr="00E318D8" w:rsidRDefault="008D20ED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9E4" w:rsidRDefault="008D20ED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1 – 37,2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2 – 13,8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3 – 13,8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4 – 13,5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5 – 15,0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AF29E4" w:rsidRDefault="00AF29E4" w:rsidP="004D2154">
            <w:pPr>
              <w:rPr>
                <w:b/>
                <w:noProof/>
                <w:color w:val="0000FF"/>
                <w:sz w:val="24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>LOT 6 – 13,200.00 €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 xml:space="preserve"> pa TVS</w:t>
            </w:r>
            <w:r w:rsidR="00136494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8D20ED" w:rsidRDefault="00AF29E4" w:rsidP="004D21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4"/>
                <w:szCs w:val="22"/>
              </w:rPr>
              <w:t xml:space="preserve">LOT 7 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>–</w:t>
            </w:r>
            <w:r>
              <w:rPr>
                <w:b/>
                <w:noProof/>
                <w:color w:val="0000FF"/>
                <w:sz w:val="24"/>
                <w:szCs w:val="22"/>
              </w:rPr>
              <w:t xml:space="preserve"> 13</w:t>
            </w:r>
            <w:r w:rsidR="00136494">
              <w:rPr>
                <w:b/>
                <w:noProof/>
                <w:color w:val="0000FF"/>
                <w:sz w:val="24"/>
                <w:szCs w:val="22"/>
              </w:rPr>
              <w:t>,500.00 € pa TVS</w:t>
            </w:r>
            <w:r w:rsidR="008D20ED" w:rsidRPr="00E318D8">
              <w:rPr>
                <w:b/>
                <w:color w:val="0000FF"/>
                <w:sz w:val="24"/>
                <w:szCs w:val="22"/>
              </w:rPr>
              <w:t>H të Kosovës</w:t>
            </w:r>
          </w:p>
          <w:p w:rsidR="00136494" w:rsidRPr="00E318D8" w:rsidRDefault="00136494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D20ED" w:rsidRPr="00E318D8" w:rsidRDefault="008D20ED" w:rsidP="00C45B98">
      <w:pPr>
        <w:rPr>
          <w:b/>
          <w:bCs/>
          <w:sz w:val="22"/>
          <w:szCs w:val="22"/>
        </w:rPr>
      </w:pPr>
    </w:p>
    <w:p w:rsidR="008D20ED" w:rsidRPr="00E318D8" w:rsidRDefault="008D20ED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8D20ED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8D20ED" w:rsidRPr="00E318D8" w:rsidRDefault="008D20ED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8D20ED" w:rsidRPr="00E318D8" w:rsidRDefault="008D20ED" w:rsidP="0038546D">
      <w:pPr>
        <w:rPr>
          <w:b/>
          <w:bCs/>
          <w:sz w:val="22"/>
          <w:szCs w:val="22"/>
        </w:rPr>
      </w:pPr>
    </w:p>
    <w:p w:rsidR="008D20ED" w:rsidRPr="00E318D8" w:rsidRDefault="008D20E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039E5">
            <w:pPr>
              <w:rPr>
                <w:i/>
                <w:iCs/>
                <w:sz w:val="22"/>
                <w:szCs w:val="22"/>
              </w:rPr>
            </w:pPr>
            <w:r w:rsidRPr="00994D79">
              <w:rPr>
                <w:b/>
                <w:noProof/>
                <w:color w:val="0000C8"/>
                <w:sz w:val="22"/>
                <w:szCs w:val="22"/>
              </w:rPr>
              <w:t>Fillon me nënshkrim të kontratës dhe përfundon pas 36 Muajve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8D20ED" w:rsidRPr="00E318D8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</w:p>
    <w:p w:rsidR="008D20ED" w:rsidRPr="00E318D8" w:rsidRDefault="008D20ED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sz w:val="22"/>
                      <w:szCs w:val="22"/>
                    </w:rPr>
                  </w:r>
                  <w:r w:rsidR="00E763B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2003A1">
            <w:pPr>
              <w:rPr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  <w:r w:rsidRPr="00994D79">
              <w:rPr>
                <w:b/>
                <w:noProof/>
                <w:color w:val="0000FF"/>
                <w:sz w:val="22"/>
                <w:szCs w:val="22"/>
              </w:rPr>
              <w:t>10 % e vlerës së kontratës nga data e nënshkrimit deri 1 muaj pas përfundimit të kontratës (37 muaj)</w:t>
            </w:r>
          </w:p>
        </w:tc>
      </w:tr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8D20ED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A34244" w:rsidRDefault="008D20ED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8D20ED" w:rsidRPr="00E318D8" w:rsidRDefault="008D20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8D20ED" w:rsidRPr="00E318D8" w:rsidRDefault="008D20ED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8D20ED" w:rsidRPr="00E318D8" w:rsidRDefault="008D20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8D20ED" w:rsidRPr="00E318D8" w:rsidRDefault="008D20ED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8D20ED" w:rsidRPr="00E318D8" w:rsidRDefault="008D20ED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136494" w:rsidRDefault="00136494" w:rsidP="0013649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</w:p>
          <w:p w:rsidR="00136494" w:rsidRDefault="00136494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</w:t>
            </w:r>
            <w:r w:rsidRPr="003B193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 w:rsidR="00B71A9D">
              <w:rPr>
                <w:b/>
                <w:bCs/>
                <w:color w:val="0000C8"/>
                <w:sz w:val="22"/>
                <w:szCs w:val="22"/>
                <w:lang w:eastAsia="en-US"/>
              </w:rPr>
              <w:t>74,400.00</w:t>
            </w:r>
          </w:p>
          <w:p w:rsidR="00136494" w:rsidRDefault="00136494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 w:rsidR="00B71A9D">
              <w:rPr>
                <w:b/>
                <w:bCs/>
                <w:color w:val="0000C8"/>
                <w:sz w:val="22"/>
                <w:szCs w:val="22"/>
                <w:lang w:eastAsia="en-US"/>
              </w:rPr>
              <w:t>27,600.00</w:t>
            </w:r>
          </w:p>
          <w:p w:rsidR="00136494" w:rsidRDefault="00136494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 w:rsidR="00B71A9D">
              <w:rPr>
                <w:b/>
                <w:bCs/>
                <w:color w:val="0000C8"/>
                <w:sz w:val="22"/>
                <w:szCs w:val="22"/>
                <w:lang w:eastAsia="en-US"/>
              </w:rPr>
              <w:t>27,600.00</w:t>
            </w:r>
          </w:p>
          <w:p w:rsidR="00B71A9D" w:rsidRDefault="00B71A9D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4: € 27,000.00</w:t>
            </w:r>
          </w:p>
          <w:p w:rsidR="00B71A9D" w:rsidRDefault="00B71A9D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5: € 30,000.00</w:t>
            </w:r>
          </w:p>
          <w:p w:rsidR="00B71A9D" w:rsidRDefault="00B71A9D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6: € 26,400.00</w:t>
            </w:r>
          </w:p>
          <w:p w:rsidR="00B71A9D" w:rsidRDefault="00B71A9D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LOT 7: € 27,000.00</w:t>
            </w:r>
          </w:p>
          <w:p w:rsidR="00136494" w:rsidRDefault="00136494" w:rsidP="0013649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8D20ED" w:rsidRPr="00136494" w:rsidRDefault="00136494" w:rsidP="00136494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 (lideri i grupit duhet të përmbush 60% të vlerës. Dhe në rast së Operatori Ekonomik ose Grupi i Operatorëve Ekonomik dorëzon tender për një pjesë (Lot), atëherë duhet të përmbushë vlerën qarkullimin të kërkuar të atij Loti si dhe lideri i Operatorit Ekonomik duhet të përmbush 60 % të qarkullimit të atij Loti.</w:t>
            </w:r>
          </w:p>
          <w:p w:rsidR="008D20ED" w:rsidRPr="00A34244" w:rsidRDefault="008D20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136494" w:rsidRPr="00FB304A" w:rsidRDefault="00136494" w:rsidP="00136494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>
              <w:rPr>
                <w:b/>
                <w:bCs/>
                <w:color w:val="0000C8"/>
                <w:sz w:val="22"/>
                <w:szCs w:val="22"/>
              </w:rPr>
              <w:t>9-2020-202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8D20ED" w:rsidRPr="00E318D8" w:rsidRDefault="008D20ED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8D20ED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2.4) Kapaciteti teknik dhe profesional</w:t>
            </w:r>
          </w:p>
          <w:p w:rsidR="00B71A9D" w:rsidRPr="00362021" w:rsidRDefault="008D20ED" w:rsidP="00B71A9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B71A9D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 dëshmi së ka përfunduar me sukses kontrata në këtë fushë ose të ngjashme (nga data e Njoftimit për  Kontratë për periudhën e shkuar trevjeçare) që arrijnë vlerat jo më pak se:</w:t>
            </w:r>
            <w:r w:rsidR="00B71A9D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1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55,80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20,70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20,70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4: € 20,25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5: € 22,50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6: € 19,800.00</w:t>
            </w:r>
          </w:p>
          <w:p w:rsidR="00B71A9D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7: € 20,250.00</w:t>
            </w:r>
          </w:p>
          <w:p w:rsidR="00B71A9D" w:rsidRPr="00662604" w:rsidRDefault="00B71A9D" w:rsidP="00B71A9D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 (lideri i grupit duhet të përmbush 60% të vlerës). Dhe në rast së Operatori Ekonomik ose Grupi i Operatorëve Ekonomik dorëzon tender për një pjesë (Lot), atëherë duhet të përmbushë vlerën e referencës së kërkuar të atij Loti si dhe lideri i Operatorit Ekonomik duhet të përmbush 60 % në vlerë të referencave të atij Loti.</w:t>
            </w:r>
          </w:p>
          <w:p w:rsidR="00B71A9D" w:rsidRPr="00662604" w:rsidRDefault="00B71A9D" w:rsidP="00B71A9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8D20ED" w:rsidRDefault="008D20ED" w:rsidP="00283C92">
            <w:pPr>
              <w:rPr>
                <w:i/>
                <w:sz w:val="22"/>
                <w:szCs w:val="22"/>
              </w:rPr>
            </w:pPr>
          </w:p>
          <w:p w:rsidR="008D20ED" w:rsidRPr="00E318D8" w:rsidRDefault="008D20ED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B71A9D" w:rsidRPr="00662604" w:rsidRDefault="00B71A9D" w:rsidP="00B71A9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8D20ED" w:rsidRPr="00E318D8" w:rsidRDefault="00B71A9D" w:rsidP="00B71A9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</w:tc>
      </w:tr>
      <w:tr w:rsidR="001402A9" w:rsidRPr="00E318D8" w:rsidTr="001402A9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9" w:rsidRPr="00662604" w:rsidRDefault="001402A9" w:rsidP="001402A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Kusht për rikualifikim në fazën e dytë do të jetë vlera më e lartë e referencave të dorëzuara për furnizime të njëjta.</w:t>
            </w: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8D20ED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8D20E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sz w:val="22"/>
                      <w:szCs w:val="22"/>
                    </w:rPr>
                  </w:r>
                  <w:r w:rsidR="00E763B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8D20ED" w:rsidRPr="00E318D8" w:rsidRDefault="008D20ED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763B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763B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8D20ED" w:rsidRPr="00E318D8" w:rsidRDefault="008D20E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8D20ED" w:rsidRPr="00E318D8" w:rsidRDefault="008D20ED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8D20ED" w:rsidRPr="00E318D8" w:rsidRDefault="008D20ED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8D20ED" w:rsidRPr="00E318D8" w:rsidRDefault="008D20ED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8D20ED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sz w:val="22"/>
                      <w:szCs w:val="22"/>
                    </w:rPr>
                  </w:r>
                  <w:r w:rsidR="00E763B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763B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763B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</w:p>
    <w:p w:rsidR="008D20ED" w:rsidRPr="00E318D8" w:rsidRDefault="008D20ED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D20ED" w:rsidRPr="00E318D8" w:rsidRDefault="008D20ED" w:rsidP="001E7C0F">
      <w:pPr>
        <w:rPr>
          <w:b/>
          <w:bCs/>
          <w:sz w:val="22"/>
          <w:szCs w:val="22"/>
        </w:rPr>
      </w:pPr>
    </w:p>
    <w:p w:rsidR="008D20ED" w:rsidRPr="0010006A" w:rsidRDefault="008D20ED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8D20ED" w:rsidRPr="00E318D8" w:rsidRDefault="008D20ED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1402A9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32"/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color w:val="0000FF"/>
                <w:sz w:val="22"/>
                <w:szCs w:val="22"/>
              </w:rPr>
            </w:r>
            <w:r w:rsidR="00E763BF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8D20E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8D20ED" w:rsidRPr="001402A9">
              <w:rPr>
                <w:b/>
                <w:sz w:val="22"/>
                <w:szCs w:val="22"/>
              </w:rPr>
              <w:t>E hapur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sz w:val="22"/>
                <w:szCs w:val="22"/>
              </w:rPr>
            </w:r>
            <w:r w:rsidR="00E763BF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1402A9" w:rsidP="004F7DBC">
            <w:pPr>
              <w:rPr>
                <w:b/>
                <w:sz w:val="22"/>
                <w:szCs w:val="22"/>
              </w:rPr>
            </w:pPr>
            <w:r w:rsidRPr="001402A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34"/>
            <w:r w:rsidRPr="001402A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color w:val="0000FF"/>
                <w:sz w:val="22"/>
                <w:szCs w:val="22"/>
              </w:rPr>
            </w:r>
            <w:r w:rsidR="00E763B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1402A9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8"/>
            <w:r w:rsidR="008D20ED" w:rsidRPr="001402A9">
              <w:rPr>
                <w:b/>
                <w:color w:val="0000FF"/>
                <w:sz w:val="22"/>
                <w:szCs w:val="22"/>
              </w:rPr>
              <w:t xml:space="preserve">  Konkurruese me negociata</w:t>
            </w:r>
            <w:r w:rsidR="008D20ED" w:rsidRPr="00E318D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sz w:val="22"/>
                <w:szCs w:val="22"/>
              </w:rPr>
            </w:r>
            <w:r w:rsidR="00E763BF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8D20ED" w:rsidRPr="00E318D8" w:rsidRDefault="008D20ED" w:rsidP="00B063A4">
            <w:pPr>
              <w:rPr>
                <w:sz w:val="22"/>
                <w:szCs w:val="22"/>
                <w:highlight w:val="yellow"/>
              </w:rPr>
            </w:pPr>
          </w:p>
          <w:p w:rsidR="008D20ED" w:rsidRPr="00E318D8" w:rsidRDefault="008D20ED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1402A9" w:rsidRDefault="001402A9" w:rsidP="001402A9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8D20ED" w:rsidRPr="00E318D8" w:rsidRDefault="008D20ED" w:rsidP="0057502F">
            <w:pPr>
              <w:rPr>
                <w:sz w:val="22"/>
                <w:szCs w:val="22"/>
              </w:rPr>
            </w:pP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8D20ED" w:rsidRPr="00E318D8" w:rsidRDefault="008D20ED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1402A9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sz w:val="22"/>
                      <w:szCs w:val="22"/>
                    </w:rPr>
                  </w:r>
                  <w:r w:rsidR="00E763B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8D20ED" w:rsidRPr="00E318D8" w:rsidRDefault="008D20ED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sz w:val="22"/>
                      <w:szCs w:val="22"/>
                    </w:rPr>
                  </w:r>
                  <w:r w:rsidR="00E763B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1402A9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9" w:name="Check36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8D20ED" w:rsidRPr="00E318D8" w:rsidRDefault="008D20ED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20ED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  <w:r w:rsidR="001402A9">
              <w:rPr>
                <w:sz w:val="22"/>
                <w:szCs w:val="22"/>
              </w:rPr>
              <w:t>3-6</w:t>
            </w: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10006A" w:rsidRDefault="008D20ED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8D20ED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10006A" w:rsidRDefault="008D20ED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8D20ED" w:rsidRPr="0010006A" w:rsidRDefault="008D20ED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sz w:val="22"/>
                <w:szCs w:val="22"/>
              </w:rPr>
            </w:r>
            <w:r w:rsidR="00E763BF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8D20ED" w:rsidRPr="0010006A" w:rsidRDefault="008D20E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8D20ED" w:rsidRPr="00E318D8" w:rsidRDefault="008D20ED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sz w:val="22"/>
                <w:szCs w:val="22"/>
              </w:rPr>
            </w:r>
            <w:r w:rsidR="00E763BF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  <w:tr w:rsidR="008D20ED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>
            <w:pPr>
              <w:rPr>
                <w:sz w:val="22"/>
                <w:szCs w:val="22"/>
              </w:rPr>
            </w:pPr>
          </w:p>
        </w:tc>
      </w:tr>
    </w:tbl>
    <w:p w:rsidR="008D20ED" w:rsidRPr="00E318D8" w:rsidRDefault="008D20ED">
      <w:pPr>
        <w:rPr>
          <w:sz w:val="22"/>
          <w:szCs w:val="22"/>
        </w:rPr>
      </w:pPr>
    </w:p>
    <w:p w:rsidR="008D20ED" w:rsidRPr="00E318D8" w:rsidRDefault="008D20E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sz w:val="22"/>
                      <w:szCs w:val="22"/>
                    </w:rPr>
                  </w:r>
                  <w:r w:rsidR="00E763B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8D20ED" w:rsidRPr="00E318D8" w:rsidRDefault="008D20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8D20ED" w:rsidRPr="00E318D8" w:rsidRDefault="008D20ED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8D20ED" w:rsidRPr="00E318D8" w:rsidRDefault="008D20ED" w:rsidP="00DB06D2">
            <w:pPr>
              <w:rPr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="00820F5E" w:rsidRPr="00820F5E">
              <w:rPr>
                <w:b/>
                <w:noProof/>
                <w:color w:val="0000C8"/>
                <w:sz w:val="22"/>
                <w:szCs w:val="22"/>
              </w:rPr>
              <w:t>29.08.2022</w:t>
            </w:r>
            <w:r w:rsidRPr="00643331">
              <w:rPr>
                <w:sz w:val="22"/>
                <w:szCs w:val="22"/>
              </w:rPr>
              <w:t xml:space="preserve"> </w:t>
            </w:r>
          </w:p>
        </w:tc>
      </w:tr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sz w:val="22"/>
                      <w:szCs w:val="22"/>
                    </w:rPr>
                  </w:r>
                  <w:r w:rsidR="00E763B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sz w:val="22"/>
                      <w:szCs w:val="22"/>
                    </w:rPr>
                  </w:r>
                  <w:r w:rsidR="00E763BF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8D20ED" w:rsidRPr="00E318D8" w:rsidRDefault="008D20E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8D20ED" w:rsidRPr="00E318D8" w:rsidRDefault="008D20ED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D20ED" w:rsidRPr="00E318D8" w:rsidRDefault="008D20ED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8D20ED" w:rsidRPr="00E318D8" w:rsidRDefault="008D20ED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5159B2">
              <w:rPr>
                <w:b/>
                <w:noProof/>
                <w:color w:val="0000C8"/>
                <w:sz w:val="22"/>
                <w:szCs w:val="22"/>
              </w:rPr>
              <w:t>30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5159B2">
              <w:rPr>
                <w:b/>
                <w:noProof/>
                <w:color w:val="0000C8"/>
                <w:sz w:val="22"/>
                <w:szCs w:val="22"/>
              </w:rPr>
              <w:t>8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994D79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</w:t>
            </w:r>
            <w:bookmarkStart w:id="10" w:name="_GoBack"/>
            <w:bookmarkEnd w:id="10"/>
            <w:r w:rsidRPr="00E318D8">
              <w:rPr>
                <w:b/>
                <w:i/>
                <w:color w:val="0000FF"/>
                <w:sz w:val="22"/>
                <w:szCs w:val="22"/>
              </w:rPr>
              <w:t>rishtinë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763BF">
              <w:rPr>
                <w:sz w:val="22"/>
                <w:szCs w:val="22"/>
              </w:rPr>
            </w:r>
            <w:r w:rsidR="00E763BF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E763BF">
              <w:rPr>
                <w:b/>
                <w:color w:val="0000C8"/>
                <w:sz w:val="22"/>
                <w:szCs w:val="22"/>
              </w:rPr>
            </w:r>
            <w:r w:rsidR="00E763BF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8D20ED" w:rsidRPr="00E318D8" w:rsidRDefault="008D20ED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D20ED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8D20ED" w:rsidRPr="00E318D8" w:rsidRDefault="008D20ED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E763BF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E763BF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D20ED" w:rsidRPr="00E318D8" w:rsidRDefault="008D20ED" w:rsidP="00604030">
            <w:pPr>
              <w:rPr>
                <w:sz w:val="22"/>
                <w:szCs w:val="22"/>
                <w:highlight w:val="yellow"/>
              </w:rPr>
            </w:pPr>
          </w:p>
          <w:p w:rsidR="008D20ED" w:rsidRPr="00E318D8" w:rsidRDefault="008D20ED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8D20ED" w:rsidRPr="00E318D8" w:rsidRDefault="008D20ED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8D20ED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994D79">
              <w:rPr>
                <w:b/>
                <w:noProof/>
                <w:color w:val="0000C8"/>
                <w:sz w:val="22"/>
                <w:szCs w:val="22"/>
              </w:rPr>
              <w:t>60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8D20ED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V.3.7) Takimi për hapjen e tenderëve:</w:t>
            </w:r>
          </w:p>
          <w:p w:rsidR="008D20ED" w:rsidRPr="00E318D8" w:rsidRDefault="008D20ED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8D20ED" w:rsidRPr="00E318D8" w:rsidRDefault="008D20ED" w:rsidP="006D6109">
      <w:pPr>
        <w:rPr>
          <w:b/>
          <w:bCs/>
          <w:sz w:val="22"/>
          <w:szCs w:val="22"/>
        </w:rPr>
      </w:pPr>
    </w:p>
    <w:p w:rsidR="008D20ED" w:rsidRPr="00E318D8" w:rsidRDefault="008D20ED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8D20ED" w:rsidRPr="00E318D8" w:rsidRDefault="008D20ED" w:rsidP="00D86EB6">
      <w:pPr>
        <w:rPr>
          <w:b/>
          <w:bCs/>
          <w:sz w:val="22"/>
          <w:szCs w:val="22"/>
        </w:rPr>
      </w:pPr>
    </w:p>
    <w:p w:rsidR="008D20ED" w:rsidRPr="00E318D8" w:rsidRDefault="008D20ED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8D20ED" w:rsidRPr="00E318D8" w:rsidRDefault="008D20ED">
      <w:pPr>
        <w:rPr>
          <w:b/>
          <w:bCs/>
          <w:sz w:val="22"/>
          <w:szCs w:val="22"/>
        </w:rPr>
      </w:pPr>
    </w:p>
    <w:p w:rsidR="008D20ED" w:rsidRPr="00E318D8" w:rsidRDefault="008D20ED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D20ED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D" w:rsidRPr="00E318D8" w:rsidRDefault="008D20ED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8D20ED" w:rsidRPr="00E318D8" w:rsidRDefault="008D20ED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8D20ED" w:rsidRPr="00E318D8" w:rsidRDefault="008D20ED" w:rsidP="004D567C">
            <w:pPr>
              <w:rPr>
                <w:sz w:val="22"/>
                <w:szCs w:val="22"/>
              </w:rPr>
            </w:pPr>
          </w:p>
        </w:tc>
      </w:tr>
    </w:tbl>
    <w:p w:rsidR="008D20ED" w:rsidRDefault="008D20ED" w:rsidP="00AC04EB">
      <w:pPr>
        <w:rPr>
          <w:sz w:val="22"/>
          <w:szCs w:val="22"/>
        </w:rPr>
        <w:sectPr w:rsidR="008D20ED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8D20ED" w:rsidRPr="00E318D8" w:rsidRDefault="008D20ED" w:rsidP="00AC04EB">
      <w:pPr>
        <w:rPr>
          <w:sz w:val="22"/>
          <w:szCs w:val="22"/>
        </w:rPr>
      </w:pPr>
    </w:p>
    <w:sectPr w:rsidR="008D20ED" w:rsidRPr="00E318D8" w:rsidSect="008D20ED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3BF" w:rsidRDefault="00E763BF">
      <w:r>
        <w:separator/>
      </w:r>
    </w:p>
  </w:endnote>
  <w:endnote w:type="continuationSeparator" w:id="0">
    <w:p w:rsidR="00E763BF" w:rsidRDefault="00E7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36494" w:rsidRPr="00AB38F6" w:rsidRDefault="0013649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3BF" w:rsidRDefault="00E763BF">
      <w:r>
        <w:separator/>
      </w:r>
    </w:p>
  </w:footnote>
  <w:footnote w:type="continuationSeparator" w:id="0">
    <w:p w:rsidR="00E763BF" w:rsidRDefault="00E7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>
    <w:pPr>
      <w:tabs>
        <w:tab w:val="center" w:pos="4320"/>
        <w:tab w:val="right" w:pos="8640"/>
      </w:tabs>
      <w:rPr>
        <w:kern w:val="0"/>
      </w:rPr>
    </w:pPr>
  </w:p>
  <w:p w:rsidR="00136494" w:rsidRDefault="00136494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4" w:rsidRDefault="00136494">
    <w:pPr>
      <w:tabs>
        <w:tab w:val="center" w:pos="4320"/>
        <w:tab w:val="right" w:pos="8640"/>
      </w:tabs>
      <w:rPr>
        <w:kern w:val="0"/>
      </w:rPr>
    </w:pPr>
  </w:p>
  <w:p w:rsidR="00136494" w:rsidRDefault="0013649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36494"/>
    <w:rsid w:val="001402A9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159B2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325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0F5E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D20ED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00F1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10F2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AF29E4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71A9D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0F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5936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763BF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EB3ED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904E-16F7-4753-BBB5-F4E9A539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6</cp:revision>
  <cp:lastPrinted>2011-06-03T08:36:00Z</cp:lastPrinted>
  <dcterms:created xsi:type="dcterms:W3CDTF">2022-07-15T13:58:00Z</dcterms:created>
  <dcterms:modified xsi:type="dcterms:W3CDTF">2022-08-19T09:16:00Z</dcterms:modified>
</cp:coreProperties>
</file>